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88" w:rsidRPr="00F62415" w:rsidRDefault="00B05988" w:rsidP="00F62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415">
        <w:rPr>
          <w:rFonts w:ascii="Times New Roman" w:hAnsi="Times New Roman" w:cs="Times New Roman"/>
          <w:sz w:val="28"/>
          <w:szCs w:val="28"/>
        </w:rPr>
        <w:t>В соответствии с решением совещания Правительства Санкт-Петербурга  Комитета по образованию</w:t>
      </w:r>
      <w:r w:rsidR="00B7182B" w:rsidRPr="00F62415">
        <w:rPr>
          <w:rFonts w:ascii="Times New Roman" w:hAnsi="Times New Roman" w:cs="Times New Roman"/>
          <w:sz w:val="28"/>
          <w:szCs w:val="28"/>
        </w:rPr>
        <w:t>,</w:t>
      </w:r>
      <w:r w:rsidRPr="00F62415">
        <w:rPr>
          <w:rFonts w:ascii="Times New Roman" w:hAnsi="Times New Roman" w:cs="Times New Roman"/>
          <w:sz w:val="28"/>
          <w:szCs w:val="28"/>
        </w:rPr>
        <w:t xml:space="preserve"> ГБУ ДО ЦППМСП Пушкинского района Санкт-Петербурга принимал участие во Всеро</w:t>
      </w:r>
      <w:r w:rsidR="00B7182B" w:rsidRPr="00F62415">
        <w:rPr>
          <w:rFonts w:ascii="Times New Roman" w:hAnsi="Times New Roman" w:cs="Times New Roman"/>
          <w:sz w:val="28"/>
          <w:szCs w:val="28"/>
        </w:rPr>
        <w:t>ссийской акции под названием: «</w:t>
      </w:r>
      <w:r w:rsidRPr="00F62415">
        <w:rPr>
          <w:rFonts w:ascii="Times New Roman" w:hAnsi="Times New Roman" w:cs="Times New Roman"/>
          <w:sz w:val="28"/>
          <w:szCs w:val="28"/>
        </w:rPr>
        <w:t>День единых действий по информированию учащихся 10 классов в ОУ</w:t>
      </w:r>
      <w:r w:rsidR="00B7182B" w:rsidRPr="00F62415">
        <w:rPr>
          <w:rFonts w:ascii="Times New Roman" w:hAnsi="Times New Roman" w:cs="Times New Roman"/>
          <w:sz w:val="28"/>
          <w:szCs w:val="28"/>
        </w:rPr>
        <w:t xml:space="preserve"> Пушкинского района</w:t>
      </w:r>
      <w:r w:rsidRPr="00F62415">
        <w:rPr>
          <w:rFonts w:ascii="Times New Roman" w:hAnsi="Times New Roman" w:cs="Times New Roman"/>
          <w:sz w:val="28"/>
          <w:szCs w:val="28"/>
        </w:rPr>
        <w:t xml:space="preserve"> против ВИЧ/СПИДА».</w:t>
      </w:r>
    </w:p>
    <w:p w:rsidR="00B82FEE" w:rsidRPr="00F62415" w:rsidRDefault="00B82FEE" w:rsidP="00F62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415">
        <w:rPr>
          <w:rFonts w:ascii="Times New Roman" w:hAnsi="Times New Roman" w:cs="Times New Roman"/>
          <w:sz w:val="28"/>
          <w:szCs w:val="28"/>
        </w:rPr>
        <w:t>В рамках Всемирного дня бо</w:t>
      </w:r>
      <w:r w:rsidR="00B7182B" w:rsidRPr="00F62415">
        <w:rPr>
          <w:rFonts w:ascii="Times New Roman" w:hAnsi="Times New Roman" w:cs="Times New Roman"/>
          <w:sz w:val="28"/>
          <w:szCs w:val="28"/>
        </w:rPr>
        <w:t>рьбы со СПИДОМ,</w:t>
      </w:r>
      <w:r w:rsidR="00F62415">
        <w:rPr>
          <w:rFonts w:ascii="Times New Roman" w:hAnsi="Times New Roman" w:cs="Times New Roman"/>
          <w:sz w:val="28"/>
          <w:szCs w:val="28"/>
        </w:rPr>
        <w:t xml:space="preserve"> ежегодно отмечаемым</w:t>
      </w:r>
      <w:r w:rsidR="001B79FA" w:rsidRPr="00F62415">
        <w:rPr>
          <w:rFonts w:ascii="Times New Roman" w:hAnsi="Times New Roman" w:cs="Times New Roman"/>
          <w:sz w:val="28"/>
          <w:szCs w:val="28"/>
        </w:rPr>
        <w:t xml:space="preserve"> 1 декабря, этот день</w:t>
      </w:r>
      <w:r w:rsidR="00B7182B" w:rsidRPr="00F62415">
        <w:rPr>
          <w:rFonts w:ascii="Times New Roman" w:hAnsi="Times New Roman" w:cs="Times New Roman"/>
          <w:sz w:val="28"/>
          <w:szCs w:val="28"/>
        </w:rPr>
        <w:t xml:space="preserve"> служит делу укрепления организованных усилий по борьбе с ВИЧ инфекц</w:t>
      </w:r>
      <w:r w:rsidR="001B79FA" w:rsidRPr="00F62415">
        <w:rPr>
          <w:rFonts w:ascii="Times New Roman" w:hAnsi="Times New Roman" w:cs="Times New Roman"/>
          <w:sz w:val="28"/>
          <w:szCs w:val="28"/>
        </w:rPr>
        <w:t>ии и СПИДОМ.</w:t>
      </w:r>
    </w:p>
    <w:p w:rsidR="001B79FA" w:rsidRPr="00F62415" w:rsidRDefault="001B79FA" w:rsidP="00F62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415">
        <w:rPr>
          <w:rFonts w:ascii="Times New Roman" w:hAnsi="Times New Roman" w:cs="Times New Roman"/>
          <w:sz w:val="28"/>
          <w:szCs w:val="28"/>
        </w:rPr>
        <w:t xml:space="preserve">В Пушкинском районе были проведены профилактические мероприятия на тему «Беду отведу до удара» в </w:t>
      </w:r>
      <w:r w:rsidR="00F62415" w:rsidRPr="00F62415">
        <w:rPr>
          <w:rFonts w:ascii="Times New Roman" w:hAnsi="Times New Roman" w:cs="Times New Roman"/>
          <w:sz w:val="28"/>
          <w:szCs w:val="28"/>
        </w:rPr>
        <w:t xml:space="preserve"> 7 </w:t>
      </w:r>
      <w:r w:rsidRPr="00F62415">
        <w:rPr>
          <w:rFonts w:ascii="Times New Roman" w:hAnsi="Times New Roman" w:cs="Times New Roman"/>
          <w:sz w:val="28"/>
          <w:szCs w:val="28"/>
        </w:rPr>
        <w:t>ОУ.</w:t>
      </w:r>
    </w:p>
    <w:p w:rsidR="001B79FA" w:rsidRPr="00F62415" w:rsidRDefault="001B79FA" w:rsidP="00F624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415">
        <w:rPr>
          <w:rFonts w:ascii="Times New Roman" w:hAnsi="Times New Roman" w:cs="Times New Roman"/>
          <w:b/>
          <w:sz w:val="28"/>
          <w:szCs w:val="28"/>
        </w:rPr>
        <w:t>Целью</w:t>
      </w:r>
      <w:r w:rsidR="00F62415" w:rsidRPr="00F62415">
        <w:rPr>
          <w:rFonts w:ascii="Times New Roman" w:hAnsi="Times New Roman" w:cs="Times New Roman"/>
          <w:sz w:val="28"/>
          <w:szCs w:val="28"/>
        </w:rPr>
        <w:t xml:space="preserve"> проведения профилактических занятий являлось: информирование навыков</w:t>
      </w:r>
      <w:r w:rsidRPr="00F62415">
        <w:rPr>
          <w:rFonts w:ascii="Times New Roman" w:hAnsi="Times New Roman" w:cs="Times New Roman"/>
          <w:sz w:val="28"/>
          <w:szCs w:val="28"/>
        </w:rPr>
        <w:t xml:space="preserve"> поведения у учащихся, </w:t>
      </w:r>
      <w:r w:rsidR="00F62415" w:rsidRPr="00F62415">
        <w:rPr>
          <w:rFonts w:ascii="Times New Roman" w:hAnsi="Times New Roman" w:cs="Times New Roman"/>
          <w:sz w:val="28"/>
          <w:szCs w:val="28"/>
        </w:rPr>
        <w:t>безопасных в отношении заражения ВИЧ/СПИДА.</w:t>
      </w:r>
    </w:p>
    <w:p w:rsidR="00B05988" w:rsidRPr="00F62415" w:rsidRDefault="00F62415" w:rsidP="00F62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15">
        <w:rPr>
          <w:rFonts w:ascii="Times New Roman" w:hAnsi="Times New Roman" w:cs="Times New Roman"/>
          <w:b/>
          <w:sz w:val="28"/>
          <w:szCs w:val="28"/>
        </w:rPr>
        <w:t>Задачей</w:t>
      </w:r>
      <w:r w:rsidRPr="00F62415">
        <w:rPr>
          <w:rFonts w:ascii="Times New Roman" w:hAnsi="Times New Roman" w:cs="Times New Roman"/>
          <w:sz w:val="28"/>
          <w:szCs w:val="28"/>
        </w:rPr>
        <w:t xml:space="preserve"> проведения профилактических занятий являлось: выявить уровни информированности у учащихся по вопросам ВИЧ/СПИД, предоставление информационного материала о свойствах ВИЧ/СПИД, механизмах развития заболевания и способов борьбы.</w:t>
      </w:r>
    </w:p>
    <w:p w:rsidR="00B05988" w:rsidRDefault="00B05988" w:rsidP="005F2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988" w:rsidRDefault="00B05988" w:rsidP="005F2A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845" w:rsidRPr="00F62415" w:rsidRDefault="001714A2" w:rsidP="005F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15">
        <w:rPr>
          <w:rFonts w:ascii="Times New Roman" w:hAnsi="Times New Roman" w:cs="Times New Roman"/>
          <w:b/>
          <w:sz w:val="28"/>
          <w:szCs w:val="28"/>
        </w:rPr>
        <w:t>Отчет о реализации мероприятий в рамках Всероссийской акции «Стоп ВИЧ/СПИД»</w:t>
      </w:r>
    </w:p>
    <w:p w:rsidR="001714A2" w:rsidRPr="00F62415" w:rsidRDefault="001714A2" w:rsidP="005F2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62415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Pr="00F62415">
        <w:rPr>
          <w:rFonts w:ascii="Times New Roman" w:hAnsi="Times New Roman" w:cs="Times New Roman"/>
          <w:sz w:val="28"/>
          <w:szCs w:val="28"/>
          <w:lang w:val="en-US"/>
        </w:rPr>
        <w:t xml:space="preserve"> о </w:t>
      </w:r>
      <w:proofErr w:type="spellStart"/>
      <w:r w:rsidRPr="00F62415">
        <w:rPr>
          <w:rFonts w:ascii="Times New Roman" w:hAnsi="Times New Roman" w:cs="Times New Roman"/>
          <w:sz w:val="28"/>
          <w:szCs w:val="28"/>
          <w:lang w:val="en-US"/>
        </w:rPr>
        <w:t>проведенных</w:t>
      </w:r>
      <w:proofErr w:type="spellEnd"/>
      <w:r w:rsidRPr="00F62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2415">
        <w:rPr>
          <w:rFonts w:ascii="Times New Roman" w:hAnsi="Times New Roman" w:cs="Times New Roman"/>
          <w:sz w:val="28"/>
          <w:szCs w:val="28"/>
          <w:lang w:val="en-US"/>
        </w:rPr>
        <w:t>мероприятиях</w:t>
      </w:r>
      <w:proofErr w:type="spellEnd"/>
    </w:p>
    <w:p w:rsidR="001714A2" w:rsidRDefault="001714A2" w:rsidP="00171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727" w:type="dxa"/>
        <w:tblInd w:w="-1310" w:type="dxa"/>
        <w:tblLayout w:type="fixed"/>
        <w:tblLook w:val="04A0"/>
      </w:tblPr>
      <w:tblGrid>
        <w:gridCol w:w="299"/>
        <w:gridCol w:w="898"/>
        <w:gridCol w:w="1984"/>
        <w:gridCol w:w="2268"/>
        <w:gridCol w:w="2552"/>
        <w:gridCol w:w="1639"/>
        <w:gridCol w:w="2613"/>
        <w:gridCol w:w="1418"/>
        <w:gridCol w:w="3056"/>
      </w:tblGrid>
      <w:tr w:rsidR="00095009" w:rsidTr="00AA1945">
        <w:trPr>
          <w:trHeight w:val="2425"/>
        </w:trPr>
        <w:tc>
          <w:tcPr>
            <w:tcW w:w="299" w:type="dxa"/>
            <w:tcBorders>
              <w:left w:val="single" w:sz="4" w:space="0" w:color="auto"/>
            </w:tcBorders>
          </w:tcPr>
          <w:p w:rsidR="00095009" w:rsidRDefault="00095009" w:rsidP="001714A2">
            <w:pPr>
              <w:jc w:val="center"/>
              <w:rPr>
                <w:rFonts w:ascii="Times New Roman" w:hAnsi="Times New Roman" w:cs="Times New Roman"/>
              </w:rPr>
            </w:pPr>
          </w:p>
          <w:p w:rsidR="00095009" w:rsidRPr="00AE5C8E" w:rsidRDefault="00095009" w:rsidP="00095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95009" w:rsidRPr="00AE5C8E" w:rsidRDefault="00095009" w:rsidP="001714A2">
            <w:pPr>
              <w:jc w:val="center"/>
              <w:rPr>
                <w:rFonts w:ascii="Times New Roman" w:hAnsi="Times New Roman" w:cs="Times New Roman"/>
              </w:rPr>
            </w:pPr>
            <w:r w:rsidRPr="00AE5C8E">
              <w:rPr>
                <w:rFonts w:ascii="Times New Roman" w:hAnsi="Times New Roman" w:cs="Times New Roman"/>
              </w:rPr>
              <w:t>№</w:t>
            </w:r>
          </w:p>
          <w:p w:rsidR="00095009" w:rsidRPr="00AE5C8E" w:rsidRDefault="00095009" w:rsidP="001714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E5C8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E5C8E">
              <w:rPr>
                <w:rFonts w:ascii="Times New Roman" w:hAnsi="Times New Roman" w:cs="Times New Roman"/>
              </w:rPr>
              <w:t>/</w:t>
            </w:r>
            <w:proofErr w:type="spellStart"/>
            <w:r w:rsidRPr="00AE5C8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</w:tcPr>
          <w:p w:rsidR="00095009" w:rsidRPr="00AE5C8E" w:rsidRDefault="00095009" w:rsidP="001714A2">
            <w:pPr>
              <w:jc w:val="center"/>
              <w:rPr>
                <w:rFonts w:ascii="Times New Roman" w:hAnsi="Times New Roman" w:cs="Times New Roman"/>
              </w:rPr>
            </w:pPr>
            <w:r w:rsidRPr="00AE5C8E">
              <w:rPr>
                <w:rFonts w:ascii="Times New Roman" w:hAnsi="Times New Roman" w:cs="Times New Roman"/>
              </w:rPr>
              <w:t>Наименование</w:t>
            </w:r>
          </w:p>
          <w:p w:rsidR="00095009" w:rsidRPr="00AE5C8E" w:rsidRDefault="00095009" w:rsidP="001714A2">
            <w:pPr>
              <w:jc w:val="center"/>
              <w:rPr>
                <w:rFonts w:ascii="Times New Roman" w:hAnsi="Times New Roman" w:cs="Times New Roman"/>
              </w:rPr>
            </w:pPr>
            <w:r w:rsidRPr="00AE5C8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68" w:type="dxa"/>
          </w:tcPr>
          <w:p w:rsidR="00095009" w:rsidRPr="00AE5C8E" w:rsidRDefault="00095009" w:rsidP="001714A2">
            <w:pPr>
              <w:jc w:val="center"/>
              <w:rPr>
                <w:rFonts w:ascii="Times New Roman" w:hAnsi="Times New Roman" w:cs="Times New Roman"/>
              </w:rPr>
            </w:pPr>
            <w:r w:rsidRPr="00AE5C8E">
              <w:rPr>
                <w:rFonts w:ascii="Times New Roman" w:hAnsi="Times New Roman" w:cs="Times New Roman"/>
              </w:rPr>
              <w:t>Формат проведения</w:t>
            </w:r>
          </w:p>
          <w:p w:rsidR="00095009" w:rsidRPr="00AE5C8E" w:rsidRDefault="00095009" w:rsidP="001714A2">
            <w:pPr>
              <w:jc w:val="center"/>
              <w:rPr>
                <w:rFonts w:ascii="Times New Roman" w:hAnsi="Times New Roman" w:cs="Times New Roman"/>
              </w:rPr>
            </w:pPr>
            <w:r w:rsidRPr="00AE5C8E">
              <w:rPr>
                <w:rFonts w:ascii="Times New Roman" w:hAnsi="Times New Roman" w:cs="Times New Roman"/>
              </w:rPr>
              <w:t xml:space="preserve">( 1-круглый </w:t>
            </w:r>
            <w:r>
              <w:rPr>
                <w:rFonts w:ascii="Times New Roman" w:hAnsi="Times New Roman" w:cs="Times New Roman"/>
              </w:rPr>
              <w:t>стол;</w:t>
            </w:r>
          </w:p>
          <w:p w:rsidR="00095009" w:rsidRPr="00AE5C8E" w:rsidRDefault="00095009" w:rsidP="001714A2">
            <w:pPr>
              <w:jc w:val="center"/>
              <w:rPr>
                <w:rFonts w:ascii="Times New Roman" w:hAnsi="Times New Roman" w:cs="Times New Roman"/>
              </w:rPr>
            </w:pPr>
            <w:r w:rsidRPr="00AE5C8E">
              <w:rPr>
                <w:rFonts w:ascii="Times New Roman" w:hAnsi="Times New Roman" w:cs="Times New Roman"/>
              </w:rPr>
              <w:t>2-форсайт-</w:t>
            </w:r>
            <w:r>
              <w:rPr>
                <w:rFonts w:ascii="Times New Roman" w:hAnsi="Times New Roman" w:cs="Times New Roman"/>
              </w:rPr>
              <w:t>сессия;</w:t>
            </w:r>
          </w:p>
          <w:p w:rsidR="00095009" w:rsidRDefault="00095009" w:rsidP="0017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информационная</w:t>
            </w:r>
          </w:p>
          <w:p w:rsidR="00095009" w:rsidRPr="00AE5C8E" w:rsidRDefault="00095009" w:rsidP="0017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атка </w:t>
            </w:r>
          </w:p>
          <w:p w:rsidR="00095009" w:rsidRPr="00AE5C8E" w:rsidRDefault="00095009" w:rsidP="001714A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5C8E">
              <w:rPr>
                <w:rFonts w:ascii="Times New Roman" w:hAnsi="Times New Roman" w:cs="Times New Roman"/>
              </w:rPr>
              <w:t>4-другое, указать комментарий)</w:t>
            </w:r>
            <w:proofErr w:type="gramEnd"/>
          </w:p>
        </w:tc>
        <w:tc>
          <w:tcPr>
            <w:tcW w:w="2552" w:type="dxa"/>
          </w:tcPr>
          <w:p w:rsidR="00095009" w:rsidRDefault="00095009" w:rsidP="0017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095009" w:rsidRDefault="00095009" w:rsidP="0017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</w:t>
            </w:r>
          </w:p>
          <w:p w:rsidR="00095009" w:rsidRDefault="00095009" w:rsidP="00171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формате хх.хх.2016)</w:t>
            </w:r>
          </w:p>
          <w:p w:rsidR="00095009" w:rsidRPr="00AE5C8E" w:rsidRDefault="00095009" w:rsidP="001714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</w:tcPr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613" w:type="dxa"/>
          </w:tcPr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1-муниципальный,</w:t>
            </w:r>
            <w:proofErr w:type="gramEnd"/>
          </w:p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-региональный)</w:t>
            </w:r>
            <w:proofErr w:type="gramEnd"/>
          </w:p>
        </w:tc>
        <w:tc>
          <w:tcPr>
            <w:tcW w:w="1418" w:type="dxa"/>
          </w:tcPr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3056" w:type="dxa"/>
          </w:tcPr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тные</w:t>
            </w:r>
          </w:p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сети Интернет и</w:t>
            </w:r>
          </w:p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ях</w:t>
            </w:r>
            <w:proofErr w:type="gramEnd"/>
          </w:p>
        </w:tc>
      </w:tr>
      <w:tr w:rsidR="00095009" w:rsidTr="00AA1945">
        <w:tc>
          <w:tcPr>
            <w:tcW w:w="299" w:type="dxa"/>
            <w:tcBorders>
              <w:left w:val="single" w:sz="4" w:space="0" w:color="auto"/>
            </w:tcBorders>
          </w:tcPr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95009" w:rsidRDefault="00966C33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095009" w:rsidRDefault="001E7D9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ду отведи до удара»</w:t>
            </w:r>
          </w:p>
        </w:tc>
        <w:tc>
          <w:tcPr>
            <w:tcW w:w="2268" w:type="dxa"/>
          </w:tcPr>
          <w:p w:rsidR="00095009" w:rsidRDefault="008946D1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2552" w:type="dxa"/>
          </w:tcPr>
          <w:p w:rsidR="00095009" w:rsidRDefault="008946D1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</w:tc>
        <w:tc>
          <w:tcPr>
            <w:tcW w:w="1639" w:type="dxa"/>
          </w:tcPr>
          <w:p w:rsidR="00095009" w:rsidRDefault="008946D1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604</w:t>
            </w:r>
          </w:p>
        </w:tc>
        <w:tc>
          <w:tcPr>
            <w:tcW w:w="2613" w:type="dxa"/>
          </w:tcPr>
          <w:p w:rsidR="00095009" w:rsidRDefault="008946D1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5009" w:rsidRDefault="008946D1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56" w:type="dxa"/>
          </w:tcPr>
          <w:p w:rsidR="00095009" w:rsidRPr="008946D1" w:rsidRDefault="008946D1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kincentr.narod.ru</w:t>
            </w:r>
          </w:p>
        </w:tc>
      </w:tr>
      <w:tr w:rsidR="00095009" w:rsidTr="00AA1945">
        <w:tc>
          <w:tcPr>
            <w:tcW w:w="299" w:type="dxa"/>
            <w:tcBorders>
              <w:left w:val="single" w:sz="4" w:space="0" w:color="auto"/>
            </w:tcBorders>
          </w:tcPr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ду отведи до удара</w:t>
            </w:r>
          </w:p>
        </w:tc>
        <w:tc>
          <w:tcPr>
            <w:tcW w:w="2268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2552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1639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409</w:t>
            </w:r>
          </w:p>
        </w:tc>
        <w:tc>
          <w:tcPr>
            <w:tcW w:w="2613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6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kincentr.narod.ru</w:t>
            </w:r>
          </w:p>
        </w:tc>
      </w:tr>
      <w:tr w:rsidR="00095009" w:rsidTr="00AA1945">
        <w:tc>
          <w:tcPr>
            <w:tcW w:w="299" w:type="dxa"/>
            <w:tcBorders>
              <w:left w:val="single" w:sz="4" w:space="0" w:color="auto"/>
            </w:tcBorders>
          </w:tcPr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ду отведи до удара</w:t>
            </w:r>
          </w:p>
        </w:tc>
        <w:tc>
          <w:tcPr>
            <w:tcW w:w="2268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2552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  <w:tc>
          <w:tcPr>
            <w:tcW w:w="1639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93</w:t>
            </w:r>
          </w:p>
        </w:tc>
        <w:tc>
          <w:tcPr>
            <w:tcW w:w="2613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56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kincentr.narod.ru</w:t>
            </w:r>
          </w:p>
        </w:tc>
      </w:tr>
      <w:tr w:rsidR="00095009" w:rsidTr="00AA1945">
        <w:tc>
          <w:tcPr>
            <w:tcW w:w="299" w:type="dxa"/>
            <w:tcBorders>
              <w:left w:val="single" w:sz="4" w:space="0" w:color="auto"/>
            </w:tcBorders>
          </w:tcPr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ду отведи до удара</w:t>
            </w:r>
          </w:p>
        </w:tc>
        <w:tc>
          <w:tcPr>
            <w:tcW w:w="2268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2552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6</w:t>
            </w:r>
          </w:p>
        </w:tc>
        <w:tc>
          <w:tcPr>
            <w:tcW w:w="1639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459</w:t>
            </w:r>
          </w:p>
        </w:tc>
        <w:tc>
          <w:tcPr>
            <w:tcW w:w="2613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56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kincentr.narod.ru</w:t>
            </w:r>
          </w:p>
        </w:tc>
      </w:tr>
      <w:tr w:rsidR="00095009" w:rsidTr="00AA1945">
        <w:tc>
          <w:tcPr>
            <w:tcW w:w="299" w:type="dxa"/>
            <w:tcBorders>
              <w:left w:val="single" w:sz="4" w:space="0" w:color="auto"/>
            </w:tcBorders>
          </w:tcPr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ду отведи до удара</w:t>
            </w:r>
          </w:p>
        </w:tc>
        <w:tc>
          <w:tcPr>
            <w:tcW w:w="2268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2552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1639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297</w:t>
            </w:r>
          </w:p>
        </w:tc>
        <w:tc>
          <w:tcPr>
            <w:tcW w:w="2613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56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kincentr.narod.ru</w:t>
            </w:r>
          </w:p>
        </w:tc>
      </w:tr>
      <w:tr w:rsidR="00095009" w:rsidTr="00AA1945">
        <w:tc>
          <w:tcPr>
            <w:tcW w:w="299" w:type="dxa"/>
            <w:tcBorders>
              <w:left w:val="single" w:sz="4" w:space="0" w:color="auto"/>
            </w:tcBorders>
          </w:tcPr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ду отведи до удара</w:t>
            </w:r>
          </w:p>
        </w:tc>
        <w:tc>
          <w:tcPr>
            <w:tcW w:w="2268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2552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</w:tc>
        <w:tc>
          <w:tcPr>
            <w:tcW w:w="1639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462</w:t>
            </w:r>
          </w:p>
        </w:tc>
        <w:tc>
          <w:tcPr>
            <w:tcW w:w="2613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56" w:type="dxa"/>
          </w:tcPr>
          <w:p w:rsidR="00095009" w:rsidRDefault="00AA1945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kincentr.narod.ru</w:t>
            </w:r>
          </w:p>
        </w:tc>
      </w:tr>
      <w:tr w:rsidR="00095009" w:rsidTr="00AA1945">
        <w:tc>
          <w:tcPr>
            <w:tcW w:w="299" w:type="dxa"/>
            <w:tcBorders>
              <w:left w:val="single" w:sz="4" w:space="0" w:color="auto"/>
            </w:tcBorders>
          </w:tcPr>
          <w:p w:rsidR="00095009" w:rsidRDefault="0009500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4" w:space="0" w:color="auto"/>
            </w:tcBorders>
          </w:tcPr>
          <w:p w:rsidR="00095009" w:rsidRDefault="001B4E2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095009" w:rsidRDefault="001B4E2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ду отведи до удара</w:t>
            </w:r>
          </w:p>
        </w:tc>
        <w:tc>
          <w:tcPr>
            <w:tcW w:w="2268" w:type="dxa"/>
          </w:tcPr>
          <w:p w:rsidR="00095009" w:rsidRDefault="001B4E2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</w:tc>
        <w:tc>
          <w:tcPr>
            <w:tcW w:w="2552" w:type="dxa"/>
          </w:tcPr>
          <w:p w:rsidR="00095009" w:rsidRDefault="001B4E2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6</w:t>
            </w:r>
          </w:p>
        </w:tc>
        <w:tc>
          <w:tcPr>
            <w:tcW w:w="1639" w:type="dxa"/>
          </w:tcPr>
          <w:p w:rsidR="00095009" w:rsidRDefault="001B4E2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№ 410</w:t>
            </w:r>
          </w:p>
        </w:tc>
        <w:tc>
          <w:tcPr>
            <w:tcW w:w="2613" w:type="dxa"/>
          </w:tcPr>
          <w:p w:rsidR="00095009" w:rsidRDefault="001B4E2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5009" w:rsidRDefault="001B4E2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56" w:type="dxa"/>
          </w:tcPr>
          <w:p w:rsidR="00095009" w:rsidRDefault="001B4E29" w:rsidP="0017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kincentr.narod.ru</w:t>
            </w:r>
          </w:p>
        </w:tc>
      </w:tr>
    </w:tbl>
    <w:p w:rsidR="001714A2" w:rsidRPr="001714A2" w:rsidRDefault="001714A2" w:rsidP="001714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14A2" w:rsidRPr="001714A2" w:rsidSect="005F2A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14A2"/>
    <w:rsid w:val="00095009"/>
    <w:rsid w:val="000B5411"/>
    <w:rsid w:val="001714A2"/>
    <w:rsid w:val="00184699"/>
    <w:rsid w:val="001B4E29"/>
    <w:rsid w:val="001B79FA"/>
    <w:rsid w:val="001E7D95"/>
    <w:rsid w:val="001F0E75"/>
    <w:rsid w:val="00255DB7"/>
    <w:rsid w:val="00441728"/>
    <w:rsid w:val="005B0357"/>
    <w:rsid w:val="005F2ABB"/>
    <w:rsid w:val="006242F4"/>
    <w:rsid w:val="00710845"/>
    <w:rsid w:val="008868DF"/>
    <w:rsid w:val="008946D1"/>
    <w:rsid w:val="0092349D"/>
    <w:rsid w:val="00966C33"/>
    <w:rsid w:val="00980B3B"/>
    <w:rsid w:val="009F7257"/>
    <w:rsid w:val="00AA1945"/>
    <w:rsid w:val="00AC36FE"/>
    <w:rsid w:val="00AC4907"/>
    <w:rsid w:val="00AE5C8E"/>
    <w:rsid w:val="00B05988"/>
    <w:rsid w:val="00B61CED"/>
    <w:rsid w:val="00B7182B"/>
    <w:rsid w:val="00B82FEE"/>
    <w:rsid w:val="00C37C8E"/>
    <w:rsid w:val="00E15169"/>
    <w:rsid w:val="00F62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A0AC-E404-42A9-B9DF-748AF345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27</cp:revision>
  <dcterms:created xsi:type="dcterms:W3CDTF">2016-11-25T02:01:00Z</dcterms:created>
  <dcterms:modified xsi:type="dcterms:W3CDTF">2016-12-04T12:41:00Z</dcterms:modified>
</cp:coreProperties>
</file>